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4E3B62A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A80D12">
        <w:rPr>
          <w:rFonts w:ascii="Times New Roman" w:hAnsi="Times New Roman"/>
          <w:lang w:val="kk-KZ"/>
        </w:rPr>
        <w:t>15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1C1942BC" w:rsidR="0094681F" w:rsidRPr="00C44B21" w:rsidRDefault="007C2F18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CE3A966" w:rsidR="00A576C5" w:rsidRPr="004D6363" w:rsidRDefault="00A80D12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11F824D8" w14:textId="521E83DD" w:rsidR="00A576C5" w:rsidRPr="004D6363" w:rsidRDefault="00A80D12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77AA33F5" w14:textId="3A60F5F1" w:rsidR="00A576C5" w:rsidRPr="004D6363" w:rsidRDefault="00A80D12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B71693B" w:rsidR="00A576C5" w:rsidRPr="006E7E10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97" w:type="pct"/>
          </w:tcPr>
          <w:p w14:paraId="6345D9B0" w14:textId="456AC8A6" w:rsidR="00A576C5" w:rsidRPr="003F687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2D76BE7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4FD344AB" w14:textId="6FB8B338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279A043F" w:rsidR="00A576C5" w:rsidRPr="00E83347" w:rsidRDefault="00A80D12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7</w:t>
            </w:r>
          </w:p>
        </w:tc>
        <w:tc>
          <w:tcPr>
            <w:tcW w:w="697" w:type="pct"/>
          </w:tcPr>
          <w:p w14:paraId="629C383D" w14:textId="5AA1A8D8" w:rsidR="00A576C5" w:rsidRPr="00E83347" w:rsidRDefault="00A80D1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099CA07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697" w:type="pct"/>
            <w:vAlign w:val="center"/>
          </w:tcPr>
          <w:p w14:paraId="0C53AEA8" w14:textId="46E832CD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C2EFB1E" w:rsidR="00A576C5" w:rsidRPr="007F0D3B" w:rsidRDefault="00A80D12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97" w:type="pct"/>
          </w:tcPr>
          <w:p w14:paraId="325E2DA5" w14:textId="391FAAAD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3" w:type="pct"/>
          </w:tcPr>
          <w:p w14:paraId="6209E4C3" w14:textId="3B57FB9F" w:rsidR="00A576C5" w:rsidRPr="00000C06" w:rsidRDefault="00A80D12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EF27180" w:rsidR="00A576C5" w:rsidRPr="00E8076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</w:tcPr>
          <w:p w14:paraId="41695740" w14:textId="75F919C2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1450B0B" w14:textId="0232F54A" w:rsidR="00EA3D77" w:rsidRPr="00821E87" w:rsidRDefault="00A80D12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4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9C2A765" w:rsidR="006D63CD" w:rsidRPr="007F0D3B" w:rsidRDefault="00A80D1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3ED0535A" w14:textId="6B9CC486" w:rsidR="006D63CD" w:rsidRPr="007F0D3B" w:rsidRDefault="00A80D12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91A86D3" w14:textId="142F65A4" w:rsidR="006D63CD" w:rsidRPr="001D40F2" w:rsidRDefault="00B64E7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566D926A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697" w:type="pct"/>
          </w:tcPr>
          <w:p w14:paraId="67A2ADC6" w14:textId="4496DFAC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6F1832F" w14:textId="5CA97B16" w:rsidR="00A576C5" w:rsidRPr="00821E87" w:rsidRDefault="00A80D12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0</w:t>
            </w:r>
          </w:p>
        </w:tc>
        <w:tc>
          <w:tcPr>
            <w:tcW w:w="967" w:type="pct"/>
            <w:vAlign w:val="center"/>
          </w:tcPr>
          <w:p w14:paraId="5A427E62" w14:textId="0886001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2B9F6DB7" w:rsidR="00B9761A" w:rsidRPr="00995A72" w:rsidRDefault="00A80D1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1E40D73B" w:rsidR="00B9761A" w:rsidRPr="00995A72" w:rsidRDefault="00A80D1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40A52B9D" w:rsidR="00B9761A" w:rsidRPr="00332012" w:rsidRDefault="00D72F8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04DD24E" w:rsidR="00A576C5" w:rsidRPr="009C052F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7" w:type="pct"/>
          </w:tcPr>
          <w:p w14:paraId="2CCB6B68" w14:textId="1402B207" w:rsidR="00A576C5" w:rsidRPr="009C052F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B9574D3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3823248D" w14:textId="2FAFCC72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73E0732" w14:textId="22DAF477" w:rsidR="00A576C5" w:rsidRPr="003934E4" w:rsidRDefault="00A80D1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4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5E3513F" w:rsidR="00396B0F" w:rsidRPr="007F0D3B" w:rsidRDefault="00A80D1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97" w:type="pct"/>
          </w:tcPr>
          <w:p w14:paraId="49C4D820" w14:textId="40F59E38" w:rsidR="00396B0F" w:rsidRPr="00A958DA" w:rsidRDefault="00A80D1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1713342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4E523D84" w14:textId="7EC85034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40ECD57" w14:textId="337456DF" w:rsidR="00A576C5" w:rsidRPr="00BB7D0F" w:rsidRDefault="00A80D1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A1FC8D5" w:rsidR="00A576C5" w:rsidRPr="003B038E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14ECB098" w14:textId="35D319CF" w:rsidR="00A576C5" w:rsidRPr="003B038E" w:rsidRDefault="00A80D12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573F6CCB" w14:textId="6DFAE9D5" w:rsidR="00A576C5" w:rsidRPr="003B038E" w:rsidRDefault="00A80D12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.0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2F02F3D" w:rsidR="00A576C5" w:rsidRPr="007F0D3B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7474181A" w14:textId="61B6875B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4CD8599" w14:textId="719279FF" w:rsidR="00A576C5" w:rsidRPr="005E6968" w:rsidRDefault="00A80D1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3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448B29E" w:rsidR="00A576C5" w:rsidRPr="007F0D3B" w:rsidRDefault="00A80D12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2E0B6E92" w14:textId="2DD0D5A5" w:rsidR="00A576C5" w:rsidRPr="00A958DA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079DB3CE" w14:textId="03D46487" w:rsidR="00A576C5" w:rsidRPr="002C721F" w:rsidRDefault="00A80D1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.2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27A6EF9E" w:rsidR="00A576C5" w:rsidRPr="007F0D3B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697" w:type="pct"/>
          </w:tcPr>
          <w:p w14:paraId="459C8218" w14:textId="4A43585D" w:rsidR="00A576C5" w:rsidRPr="007F0D3B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4B50F172" w:rsidR="00A576C5" w:rsidRPr="0008195C" w:rsidRDefault="00B64E7D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  <w:r w:rsidR="00EA3B51">
              <w:rPr>
                <w:rFonts w:ascii="Times New Roman" w:hAnsi="Times New Roman"/>
                <w:sz w:val="20"/>
                <w:szCs w:val="20"/>
                <w:lang w:val="kk-KZ"/>
              </w:rPr>
              <w:t>.8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3FF05A1" w:rsidR="00A576C5" w:rsidRPr="00B2180F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97" w:type="pct"/>
          </w:tcPr>
          <w:p w14:paraId="144C1ADD" w14:textId="2987BE24" w:rsidR="00A576C5" w:rsidRPr="00B2180F" w:rsidRDefault="00A80D12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AF49D5" w14:textId="711D8F45" w:rsidR="00A576C5" w:rsidRPr="00DA7210" w:rsidRDefault="00EA3B51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.1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4EF1DB1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5683FEF2" w14:textId="0452C5B4" w:rsidR="00A576C5" w:rsidRPr="00E85985" w:rsidRDefault="00EA3B51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D879A2" w14:textId="4D45BC83" w:rsidR="00A576C5" w:rsidRPr="00E85985" w:rsidRDefault="00EA3B51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23F2883" w:rsidR="00A576C5" w:rsidRPr="00E85985" w:rsidRDefault="00EA3B51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1DB60EA8" w14:textId="6C01F2CB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C5D0B09" w14:textId="502797D1" w:rsidR="00A576C5" w:rsidRPr="00E85985" w:rsidRDefault="00EA3B51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4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E643640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0C4CC473" w14:textId="458210BD" w:rsidR="00A576C5" w:rsidRPr="00E85985" w:rsidRDefault="00EA3B51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5E1C5F99" w:rsidR="00A576C5" w:rsidRPr="00E85985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3B51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2B5ED5F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697" w:type="pct"/>
            <w:vAlign w:val="center"/>
          </w:tcPr>
          <w:p w14:paraId="2DA14A80" w14:textId="185FF669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vAlign w:val="center"/>
          </w:tcPr>
          <w:p w14:paraId="1FB3D3B7" w14:textId="064CC3DC" w:rsidR="00A576C5" w:rsidRPr="00E85985" w:rsidRDefault="00EA3B51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0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C335563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285F71EF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vAlign w:val="center"/>
          </w:tcPr>
          <w:p w14:paraId="63AAC911" w14:textId="45DD2B5B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305A7B9" w:rsidR="005A0C04" w:rsidRPr="00E85985" w:rsidRDefault="00EA3B51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97" w:type="pct"/>
          </w:tcPr>
          <w:p w14:paraId="2B521E87" w14:textId="5B003235" w:rsidR="005A0C04" w:rsidRPr="00E85985" w:rsidRDefault="00EA3B51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6F40B0D3" w:rsidR="005A0C04" w:rsidRPr="00E85985" w:rsidRDefault="00D72F8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9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87251CB" w:rsidR="00A62A3B" w:rsidRPr="00E85985" w:rsidRDefault="00EA3B51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</w:tcPr>
          <w:p w14:paraId="76CFC259" w14:textId="54B8DE58" w:rsidR="00A62A3B" w:rsidRPr="00E85985" w:rsidRDefault="00EA3B51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  <w:shd w:val="clear" w:color="auto" w:fill="auto"/>
          </w:tcPr>
          <w:p w14:paraId="1B5FC646" w14:textId="67C1EF61" w:rsidR="00A83F7E" w:rsidRPr="00E85985" w:rsidRDefault="00EA3B51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7C46B998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677C6646" w14:textId="19469B9A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A6C857D" w14:textId="074F3BBD" w:rsidR="00A576C5" w:rsidRPr="00E85985" w:rsidRDefault="00EA3B51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9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3487144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97" w:type="pct"/>
          </w:tcPr>
          <w:p w14:paraId="087966DA" w14:textId="1D2E1945" w:rsidR="00A576C5" w:rsidRPr="00E85985" w:rsidRDefault="00EA3B51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6B7EA8" w14:textId="21E47DFB" w:rsidR="00A576C5" w:rsidRPr="00E85985" w:rsidRDefault="00EA3B51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4CEF243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60981B6C" w14:textId="4230DA3E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D1DA324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3864BE67" w14:textId="6658AD5D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0BE93C01" w14:textId="12EF1999" w:rsidR="00A576C5" w:rsidRPr="00E85985" w:rsidRDefault="00EA3B51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2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894D65E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2968D21B" w14:textId="7E5D9CE9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35510CF5" w14:textId="3F64A708" w:rsidR="00A576C5" w:rsidRPr="00E85985" w:rsidRDefault="00EA3B5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35B0F14A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53CFE7B3" w14:textId="60257434" w:rsidR="00A576C5" w:rsidRPr="00E85985" w:rsidRDefault="00EA3B5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641612F2" w:rsidR="00A576C5" w:rsidRPr="00E85985" w:rsidRDefault="00EA3B51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3FA8066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418E8D7F" w14:textId="5C1C8585" w:rsidR="00A576C5" w:rsidRPr="00E85985" w:rsidRDefault="00EA3B5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3E38296" w:rsidR="00BB62E2" w:rsidRPr="00E85985" w:rsidRDefault="00EA3B51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697" w:type="pct"/>
          </w:tcPr>
          <w:p w14:paraId="1B7C3DBD" w14:textId="2B8E7BC3" w:rsidR="00A576C5" w:rsidRPr="00E85985" w:rsidRDefault="00EA3B51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45CDE29" w:rsidR="00A576C5" w:rsidRPr="00E85985" w:rsidRDefault="00A80D12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5F24C28B" w14:textId="0F3DACDF" w:rsidR="00A576C5" w:rsidRPr="00E85985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483E71" w14:textId="56F34196" w:rsidR="00A576C5" w:rsidRPr="00E85985" w:rsidRDefault="00A80D12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56E47CB" w:rsidR="00861438" w:rsidRPr="00E85985" w:rsidRDefault="00EA3B51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45420606" w14:textId="72C4E3B3" w:rsidR="00861438" w:rsidRPr="00E85985" w:rsidRDefault="00EA3B51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36F58C37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97" w:type="pct"/>
          </w:tcPr>
          <w:p w14:paraId="0EE178B8" w14:textId="7691AF05" w:rsidR="00A576C5" w:rsidRPr="00E85985" w:rsidRDefault="00EA3B51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4C418E13" w:rsidR="00A576C5" w:rsidRPr="00E85985" w:rsidRDefault="00EA3B51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59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8B2F4AF" w:rsidR="00A576C5" w:rsidRPr="00E85985" w:rsidRDefault="00EA3B51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61DDEC82" w14:textId="02228211" w:rsidR="00A576C5" w:rsidRPr="00E85985" w:rsidRDefault="00EA3B51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19C72094" w14:textId="4FB8C85D" w:rsidR="00A576C5" w:rsidRPr="00E85985" w:rsidRDefault="00EA3B51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6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B7B41CF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5DBDE2E0" w14:textId="529891FE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8B5A5E2" w14:textId="6971328D" w:rsidR="00A576C5" w:rsidRPr="00E85985" w:rsidRDefault="00EA3B51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9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0042D0F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7AB3FDF5" w14:textId="2B415F1C" w:rsidR="00A576C5" w:rsidRPr="00E85985" w:rsidRDefault="00EA3B51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2E6C1323" w:rsidR="00A576C5" w:rsidRPr="00E85985" w:rsidRDefault="00EA3B51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6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5C529EF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97" w:type="pct"/>
          </w:tcPr>
          <w:p w14:paraId="70C8A03E" w14:textId="07E68E29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5BB8560B" w14:textId="0A032185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59417BC6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434A6930" w14:textId="7B2D045A" w:rsidR="00A576C5" w:rsidRPr="00E85985" w:rsidRDefault="00EA3B51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BBD6A26" w:rsidR="00A576C5" w:rsidRPr="00E85985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97" w:type="pct"/>
          </w:tcPr>
          <w:p w14:paraId="22D9EE41" w14:textId="1471520C" w:rsidR="00A576C5" w:rsidRPr="00E85985" w:rsidRDefault="00A80D1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463" w:type="pct"/>
          </w:tcPr>
          <w:p w14:paraId="1D95FEB2" w14:textId="79BDE23F" w:rsidR="00A576C5" w:rsidRPr="00E85985" w:rsidRDefault="00A80D12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9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336B0BE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7" w:type="pct"/>
          </w:tcPr>
          <w:p w14:paraId="2A1EC3DB" w14:textId="42ACD97A" w:rsidR="00A576C5" w:rsidRPr="00E85985" w:rsidRDefault="00EA3B51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8DB0A6C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6138853" w14:textId="662BBCC1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5D9AF783" w:rsidR="00A576C5" w:rsidRPr="00E85985" w:rsidRDefault="00FC012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A7210" w:rsidRPr="00E85985">
              <w:rPr>
                <w:rFonts w:ascii="Times New Roman" w:hAnsi="Times New Roman"/>
                <w:sz w:val="20"/>
                <w:szCs w:val="20"/>
              </w:rPr>
              <w:t>.</w:t>
            </w:r>
            <w:r w:rsidR="007F0DD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0A50F72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2A031426" w14:textId="774E45A1" w:rsidR="00A576C5" w:rsidRPr="00E85985" w:rsidRDefault="007F0DD8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328B3D8" w14:textId="311DCC98" w:rsidR="00A576C5" w:rsidRPr="00E85985" w:rsidRDefault="007F0DD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3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ECEF70E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697" w:type="pct"/>
          </w:tcPr>
          <w:p w14:paraId="30B4BA26" w14:textId="202B2ED4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20560213" w14:textId="5EBE6F80" w:rsidR="00A576C5" w:rsidRPr="00E85985" w:rsidRDefault="007F0DD8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.5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550C0D18" w:rsidR="00237D3F" w:rsidRPr="00E85985" w:rsidRDefault="007F0DD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34AF3FA7" w14:textId="43F0D243" w:rsidR="00237D3F" w:rsidRPr="00E85985" w:rsidRDefault="007F0DD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256DF703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697" w:type="pct"/>
          </w:tcPr>
          <w:p w14:paraId="4136C485" w14:textId="06A9F14E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5AC190D" w:rsidR="00A576C5" w:rsidRPr="00033D40" w:rsidRDefault="007F0DD8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Битый лед 60%, ледяные поля 30%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CC42462" w:rsidR="00A576C5" w:rsidRPr="00E85985" w:rsidRDefault="007F0DD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3AA7C0CA" w14:textId="2BB48085" w:rsidR="00A576C5" w:rsidRPr="00E8598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3831A020" w:rsidR="00A576C5" w:rsidRPr="00033D40" w:rsidRDefault="007F0DD8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яные поля 5</w:t>
            </w:r>
            <w:r>
              <w:rPr>
                <w:rFonts w:ascii="Times New Roman" w:hAnsi="Times New Roman"/>
                <w:sz w:val="14"/>
                <w:szCs w:val="16"/>
              </w:rPr>
              <w:t>0%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5ED816B" w:rsidR="00A576C5" w:rsidRPr="000E724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697" w:type="pct"/>
          </w:tcPr>
          <w:p w14:paraId="04FB3517" w14:textId="438ACBB3" w:rsidR="00A576C5" w:rsidRPr="00A958DA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4648589" w:rsidR="00A576C5" w:rsidRPr="00033D40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3DCE7D7E" w:rsidR="00A576C5" w:rsidRPr="000E7245" w:rsidRDefault="007F0DD8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697" w:type="pct"/>
          </w:tcPr>
          <w:p w14:paraId="6DAD79C0" w14:textId="35B12EE1" w:rsidR="00A576C5" w:rsidRPr="000E724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621BF286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147B8673" w:rsidR="00A576C5" w:rsidRPr="000E7245" w:rsidRDefault="007F0DD8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7" w:type="pct"/>
          </w:tcPr>
          <w:p w14:paraId="4878E68D" w14:textId="61E19F6D" w:rsidR="00A576C5" w:rsidRPr="000E7245" w:rsidRDefault="007F0D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54083DD3" w:rsidR="00A576C5" w:rsidRPr="00033D40" w:rsidRDefault="007F0DD8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8C334F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DB5C403" w:rsidR="00BB20F7" w:rsidRPr="00BB7D0F" w:rsidRDefault="007F0DD8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697" w:type="pct"/>
          </w:tcPr>
          <w:p w14:paraId="36FC6C0B" w14:textId="3FC292B5" w:rsidR="00BB20F7" w:rsidRPr="00BB7D0F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CBCAD5E" w:rsidR="00BB20F7" w:rsidRPr="00033D40" w:rsidRDefault="00274CCE" w:rsidP="00F037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602D49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E2DAB04" w:rsidR="00BB20F7" w:rsidRPr="00BB7D0F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697" w:type="pct"/>
          </w:tcPr>
          <w:p w14:paraId="03757905" w14:textId="590672D2" w:rsidR="00BB20F7" w:rsidRPr="00BB7D0F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43619E7" w:rsidR="00BB20F7" w:rsidRPr="00716F75" w:rsidRDefault="007F0DD8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</w:tcPr>
          <w:p w14:paraId="004942F7" w14:textId="4E14B3BC" w:rsidR="00BB20F7" w:rsidRPr="00716F75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59A9DBA" w14:textId="2432AE87" w:rsidR="00BB20F7" w:rsidRPr="00821E87" w:rsidRDefault="007F0DD8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1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F460A80" w:rsidR="00BB20F7" w:rsidRPr="00716F75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67C762B" w:rsidR="00BB20F7" w:rsidRPr="00716F75" w:rsidRDefault="007F0DD8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A23B96D" w:rsidR="00BB20F7" w:rsidRPr="00BB7D0F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78D5BD3" w:rsidR="00BB20F7" w:rsidRPr="00A958DA" w:rsidRDefault="007F0DD8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2DE0A6E8" w:rsidR="00BB20F7" w:rsidRPr="00FD2F33" w:rsidRDefault="007F0DD8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0BCC1B2" w:rsidR="00BB20F7" w:rsidRPr="00FD2F33" w:rsidRDefault="007F0DD8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45FBBDC" w:rsidR="00BB20F7" w:rsidRPr="00FD2F33" w:rsidRDefault="007F0DD8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9BE2418" w:rsidR="00BB20F7" w:rsidRPr="00FD2F33" w:rsidRDefault="007F0DD8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8F264A8" w:rsidR="00792704" w:rsidRPr="004266AB" w:rsidRDefault="00B525E0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12</w:t>
            </w:r>
          </w:p>
        </w:tc>
        <w:tc>
          <w:tcPr>
            <w:tcW w:w="416" w:type="pct"/>
            <w:vAlign w:val="bottom"/>
          </w:tcPr>
          <w:p w14:paraId="5323993D" w14:textId="7FD6A594" w:rsidR="00792704" w:rsidRPr="00795524" w:rsidRDefault="00B525E0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376</w:t>
            </w:r>
          </w:p>
        </w:tc>
        <w:tc>
          <w:tcPr>
            <w:tcW w:w="430" w:type="pct"/>
          </w:tcPr>
          <w:p w14:paraId="17BA94CD" w14:textId="59DEF3AB" w:rsidR="00792704" w:rsidRPr="007D4FEA" w:rsidRDefault="006436B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693" w:type="pct"/>
          </w:tcPr>
          <w:p w14:paraId="6BEB3591" w14:textId="307BC847" w:rsidR="00792704" w:rsidRPr="004266AB" w:rsidRDefault="006436B5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285AFD8" w:rsidR="00F037ED" w:rsidRPr="00F037ED" w:rsidRDefault="006436B5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1</w:t>
            </w:r>
          </w:p>
        </w:tc>
        <w:tc>
          <w:tcPr>
            <w:tcW w:w="416" w:type="pct"/>
          </w:tcPr>
          <w:p w14:paraId="728AC538" w14:textId="1FB2EE06" w:rsidR="00F037ED" w:rsidRPr="00F037ED" w:rsidRDefault="006436B5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756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6609250" w:rsidR="00F037ED" w:rsidRPr="00F037ED" w:rsidRDefault="006436B5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6B5" w:rsidRPr="00453FF0" w14:paraId="4058DF30" w14:textId="77777777" w:rsidTr="001D2B83">
        <w:trPr>
          <w:trHeight w:val="43"/>
          <w:jc w:val="center"/>
        </w:trPr>
        <w:tc>
          <w:tcPr>
            <w:tcW w:w="1331" w:type="pct"/>
          </w:tcPr>
          <w:p w14:paraId="5E4D8769" w14:textId="4C9C3D23" w:rsidR="006436B5" w:rsidRPr="00291585" w:rsidRDefault="006436B5" w:rsidP="00643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6436B5" w:rsidRPr="007F5F5A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6436B5" w:rsidRPr="007F5F5A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0DC2507D" w:rsidR="006436B5" w:rsidRPr="00BB7D0F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8</w:t>
            </w:r>
          </w:p>
        </w:tc>
        <w:tc>
          <w:tcPr>
            <w:tcW w:w="416" w:type="pct"/>
          </w:tcPr>
          <w:p w14:paraId="374A6688" w14:textId="5329C1D3" w:rsidR="006436B5" w:rsidRPr="00564555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2</w:t>
            </w:r>
          </w:p>
        </w:tc>
        <w:tc>
          <w:tcPr>
            <w:tcW w:w="430" w:type="pct"/>
            <w:vAlign w:val="bottom"/>
          </w:tcPr>
          <w:p w14:paraId="3C4C5143" w14:textId="742C47EE" w:rsidR="006436B5" w:rsidRPr="004266AB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</w:tcPr>
          <w:p w14:paraId="56D659B8" w14:textId="1EC4D0B0" w:rsidR="006436B5" w:rsidRPr="00661E1B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6436B5" w:rsidRPr="00905776" w:rsidRDefault="006436B5" w:rsidP="00643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54F2AF3" w:rsidR="007F5510" w:rsidRPr="00564555" w:rsidRDefault="006436B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68</w:t>
            </w:r>
          </w:p>
        </w:tc>
        <w:tc>
          <w:tcPr>
            <w:tcW w:w="416" w:type="pct"/>
            <w:vAlign w:val="bottom"/>
          </w:tcPr>
          <w:p w14:paraId="06E5AD00" w14:textId="358E3DC8" w:rsidR="007F5510" w:rsidRPr="0007401E" w:rsidRDefault="006436B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0</w:t>
            </w:r>
          </w:p>
        </w:tc>
        <w:tc>
          <w:tcPr>
            <w:tcW w:w="430" w:type="pct"/>
            <w:vAlign w:val="bottom"/>
          </w:tcPr>
          <w:p w14:paraId="342A837C" w14:textId="174E1F7C" w:rsidR="007F5510" w:rsidRPr="004266AB" w:rsidRDefault="006436B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0</w:t>
            </w:r>
          </w:p>
        </w:tc>
        <w:tc>
          <w:tcPr>
            <w:tcW w:w="693" w:type="pct"/>
            <w:vAlign w:val="bottom"/>
          </w:tcPr>
          <w:p w14:paraId="5E030582" w14:textId="02F34BA6" w:rsidR="007F5510" w:rsidRPr="00555774" w:rsidRDefault="006436B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4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B25109" w14:textId="77777777" w:rsidR="00A80D12" w:rsidRPr="00935F4C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6E48" w14:textId="77777777" w:rsidR="005F1995" w:rsidRDefault="005F1995" w:rsidP="00C42A0F">
      <w:pPr>
        <w:spacing w:after="0" w:line="240" w:lineRule="auto"/>
      </w:pPr>
      <w:r>
        <w:separator/>
      </w:r>
    </w:p>
  </w:endnote>
  <w:endnote w:type="continuationSeparator" w:id="0">
    <w:p w14:paraId="543C2F9A" w14:textId="77777777" w:rsidR="005F1995" w:rsidRDefault="005F199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2E7F" w14:textId="77777777" w:rsidR="005F1995" w:rsidRDefault="005F1995" w:rsidP="00C42A0F">
      <w:pPr>
        <w:spacing w:after="0" w:line="240" w:lineRule="auto"/>
      </w:pPr>
      <w:r>
        <w:separator/>
      </w:r>
    </w:p>
  </w:footnote>
  <w:footnote w:type="continuationSeparator" w:id="0">
    <w:p w14:paraId="32D4AE3E" w14:textId="77777777" w:rsidR="005F1995" w:rsidRDefault="005F199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D955-ED1E-4709-B485-52D84C6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36</cp:revision>
  <cp:lastPrinted>2024-04-15T03:38:00Z</cp:lastPrinted>
  <dcterms:created xsi:type="dcterms:W3CDTF">2023-01-06T02:52:00Z</dcterms:created>
  <dcterms:modified xsi:type="dcterms:W3CDTF">2024-04-15T03:41:00Z</dcterms:modified>
</cp:coreProperties>
</file>